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AE12F" w14:textId="77777777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8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688DC008" w14:textId="0AB282BB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5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«Колосок» </w:t>
      </w:r>
    </w:p>
    <w:p w14:paraId="210CEBB1" w14:textId="77777777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BAB7A7" w14:textId="77777777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426AF" w14:textId="77777777" w:rsidR="00957813" w:rsidRPr="00957813" w:rsidRDefault="00957813" w:rsidP="009578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CD714" w14:textId="77777777" w:rsidR="00957813" w:rsidRPr="00957813" w:rsidRDefault="00957813" w:rsidP="00957813">
      <w:pPr>
        <w:spacing w:after="200" w:line="276" w:lineRule="auto"/>
        <w:rPr>
          <w:rFonts w:ascii="Calibri" w:eastAsia="Calibri" w:hAnsi="Calibri" w:cs="Times New Roman"/>
        </w:rPr>
      </w:pPr>
    </w:p>
    <w:p w14:paraId="5303C307" w14:textId="77777777" w:rsidR="00957813" w:rsidRPr="00957813" w:rsidRDefault="00957813" w:rsidP="00957813">
      <w:pPr>
        <w:spacing w:after="200" w:line="276" w:lineRule="auto"/>
        <w:rPr>
          <w:rFonts w:ascii="Calibri" w:eastAsia="Calibri" w:hAnsi="Calibri" w:cs="Times New Roman"/>
        </w:rPr>
      </w:pPr>
    </w:p>
    <w:p w14:paraId="525DB631" w14:textId="77777777" w:rsidR="00957813" w:rsidRPr="00957813" w:rsidRDefault="00957813" w:rsidP="00957813">
      <w:pPr>
        <w:spacing w:after="200" w:line="276" w:lineRule="auto"/>
        <w:rPr>
          <w:rFonts w:ascii="Calibri" w:eastAsia="Calibri" w:hAnsi="Calibri" w:cs="Times New Roman"/>
        </w:rPr>
      </w:pPr>
    </w:p>
    <w:p w14:paraId="70234DB0" w14:textId="77777777" w:rsidR="00957813" w:rsidRPr="00957813" w:rsidRDefault="00957813" w:rsidP="00957813">
      <w:pPr>
        <w:spacing w:after="200" w:line="276" w:lineRule="auto"/>
        <w:rPr>
          <w:rFonts w:ascii="Calibri" w:eastAsia="Calibri" w:hAnsi="Calibri" w:cs="Times New Roman"/>
        </w:rPr>
      </w:pPr>
    </w:p>
    <w:p w14:paraId="15685B9E" w14:textId="77777777" w:rsidR="00957813" w:rsidRPr="00957813" w:rsidRDefault="00957813" w:rsidP="00957813">
      <w:pPr>
        <w:spacing w:after="200" w:line="276" w:lineRule="auto"/>
        <w:rPr>
          <w:rFonts w:ascii="Calibri" w:eastAsia="Calibri" w:hAnsi="Calibri" w:cs="Times New Roman"/>
        </w:rPr>
      </w:pPr>
    </w:p>
    <w:p w14:paraId="5F8F677B" w14:textId="77777777" w:rsidR="00957813" w:rsidRPr="00957813" w:rsidRDefault="00957813" w:rsidP="009578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5781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ценарий новогоднего квеста для детей среднего дошкольного возраста</w:t>
      </w:r>
    </w:p>
    <w:p w14:paraId="1B81C489" w14:textId="77777777" w:rsidR="00957813" w:rsidRPr="00957813" w:rsidRDefault="00957813" w:rsidP="00957813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82724"/>
          <w:kern w:val="36"/>
          <w:sz w:val="28"/>
          <w:szCs w:val="28"/>
          <w:lang w:eastAsia="ru-RU"/>
        </w:rPr>
      </w:pPr>
      <w:r w:rsidRPr="00957813">
        <w:rPr>
          <w:rFonts w:ascii="Times New Roman" w:eastAsia="Times New Roman" w:hAnsi="Times New Roman" w:cs="Times New Roman"/>
          <w:b/>
          <w:bCs/>
          <w:color w:val="282724"/>
          <w:kern w:val="36"/>
          <w:sz w:val="28"/>
          <w:szCs w:val="28"/>
          <w:lang w:eastAsia="ru-RU"/>
        </w:rPr>
        <w:t>«В поисках шапки Деда Мороза»</w:t>
      </w:r>
    </w:p>
    <w:p w14:paraId="5C5D6FFE" w14:textId="77777777" w:rsidR="00957813" w:rsidRPr="00957813" w:rsidRDefault="00957813" w:rsidP="00957813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079E5445" w14:textId="77777777" w:rsidR="00957813" w:rsidRPr="00957813" w:rsidRDefault="00957813" w:rsidP="00957813">
      <w:pPr>
        <w:spacing w:after="200" w:line="276" w:lineRule="auto"/>
        <w:rPr>
          <w:rFonts w:ascii="Calibri" w:eastAsia="Calibri" w:hAnsi="Calibri" w:cs="Times New Roman"/>
        </w:rPr>
      </w:pPr>
    </w:p>
    <w:p w14:paraId="60138B3E" w14:textId="77777777" w:rsidR="00957813" w:rsidRPr="00957813" w:rsidRDefault="00957813" w:rsidP="00957813">
      <w:pPr>
        <w:spacing w:after="200" w:line="276" w:lineRule="auto"/>
        <w:rPr>
          <w:rFonts w:ascii="Calibri" w:eastAsia="Calibri" w:hAnsi="Calibri" w:cs="Times New Roman"/>
        </w:rPr>
      </w:pPr>
    </w:p>
    <w:p w14:paraId="68D1C1DB" w14:textId="77777777" w:rsidR="00957813" w:rsidRPr="00957813" w:rsidRDefault="00957813" w:rsidP="00957813">
      <w:pPr>
        <w:spacing w:after="200" w:line="276" w:lineRule="auto"/>
        <w:rPr>
          <w:rFonts w:ascii="Calibri" w:eastAsia="Calibri" w:hAnsi="Calibri" w:cs="Times New Roman"/>
        </w:rPr>
      </w:pPr>
    </w:p>
    <w:p w14:paraId="5206E3D2" w14:textId="77777777" w:rsidR="00957813" w:rsidRPr="00957813" w:rsidRDefault="00957813" w:rsidP="00957813">
      <w:pPr>
        <w:spacing w:after="200" w:line="276" w:lineRule="auto"/>
        <w:rPr>
          <w:rFonts w:ascii="Calibri" w:eastAsia="Calibri" w:hAnsi="Calibri" w:cs="Times New Roman"/>
        </w:rPr>
      </w:pPr>
    </w:p>
    <w:p w14:paraId="6D5ED364" w14:textId="77777777" w:rsidR="00957813" w:rsidRPr="00957813" w:rsidRDefault="00957813" w:rsidP="00957813">
      <w:pPr>
        <w:spacing w:after="200" w:line="276" w:lineRule="auto"/>
        <w:rPr>
          <w:rFonts w:ascii="Calibri" w:eastAsia="Calibri" w:hAnsi="Calibri" w:cs="Times New Roman"/>
        </w:rPr>
      </w:pPr>
    </w:p>
    <w:p w14:paraId="69E096F1" w14:textId="77777777" w:rsidR="00957813" w:rsidRPr="00957813" w:rsidRDefault="00957813" w:rsidP="00957813">
      <w:pPr>
        <w:spacing w:after="200" w:line="276" w:lineRule="auto"/>
        <w:rPr>
          <w:rFonts w:ascii="Calibri" w:eastAsia="Calibri" w:hAnsi="Calibri" w:cs="Times New Roman"/>
        </w:rPr>
      </w:pPr>
    </w:p>
    <w:p w14:paraId="680B7FE1" w14:textId="77777777" w:rsidR="00957813" w:rsidRPr="00957813" w:rsidRDefault="00957813" w:rsidP="00957813">
      <w:pPr>
        <w:spacing w:after="200" w:line="276" w:lineRule="auto"/>
        <w:rPr>
          <w:rFonts w:ascii="Calibri" w:eastAsia="Calibri" w:hAnsi="Calibri" w:cs="Times New Roman"/>
        </w:rPr>
      </w:pPr>
    </w:p>
    <w:p w14:paraId="1C35BCE6" w14:textId="77777777" w:rsidR="00957813" w:rsidRPr="00957813" w:rsidRDefault="00957813" w:rsidP="00957813">
      <w:pPr>
        <w:spacing w:after="200" w:line="276" w:lineRule="auto"/>
        <w:rPr>
          <w:rFonts w:ascii="Calibri" w:eastAsia="Calibri" w:hAnsi="Calibri" w:cs="Times New Roman"/>
        </w:rPr>
      </w:pPr>
    </w:p>
    <w:p w14:paraId="549C7515" w14:textId="77777777" w:rsidR="00957813" w:rsidRPr="00957813" w:rsidRDefault="00957813" w:rsidP="009578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81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декабрь 2021года</w:t>
      </w:r>
    </w:p>
    <w:p w14:paraId="114482F2" w14:textId="77777777" w:rsidR="00957813" w:rsidRPr="00957813" w:rsidRDefault="00957813" w:rsidP="009578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02900" w14:textId="77777777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Воспитатель: </w:t>
      </w:r>
      <w:proofErr w:type="spellStart"/>
      <w:r w:rsidRPr="009578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ева</w:t>
      </w:r>
      <w:proofErr w:type="spellEnd"/>
      <w:r w:rsidRPr="0095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14:paraId="6011A97C" w14:textId="77777777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FD4A3" w14:textId="77777777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D3BD8" w14:textId="77777777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DA403" w14:textId="77777777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9D910" w14:textId="77777777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909B7" w14:textId="77777777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66F38" w14:textId="77777777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5AAF4" w14:textId="77777777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C5D56" w14:textId="77777777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5681C" w14:textId="77777777" w:rsidR="00957813" w:rsidRP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813">
        <w:rPr>
          <w:rFonts w:ascii="Times New Roman" w:eastAsia="Times New Roman" w:hAnsi="Times New Roman" w:cs="Times New Roman"/>
          <w:sz w:val="24"/>
          <w:szCs w:val="24"/>
          <w:lang w:eastAsia="ru-RU"/>
        </w:rPr>
        <w:t>2021год</w:t>
      </w:r>
    </w:p>
    <w:p w14:paraId="067AF0E8" w14:textId="77777777" w:rsidR="00957813" w:rsidRDefault="00957813" w:rsidP="0095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6B2CDBD3" w14:textId="384E3C26" w:rsidR="007D276F" w:rsidRPr="00957813" w:rsidRDefault="007D276F" w:rsidP="009578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C240E" w14:textId="2E7F8BF9" w:rsidR="007D276F" w:rsidRPr="004F4F6E" w:rsidRDefault="00353ED0" w:rsidP="001B5B16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Дети получают</w:t>
      </w:r>
      <w:r w:rsidR="007D276F" w:rsidRPr="004F4F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новогодней елкой письмо от Снеговика, в котором говорится, что Дед Мороз решил поиграть с ребятами в прятки, и спрятал волшебную красную шапку. Если ее найти, то в том же м</w:t>
      </w:r>
      <w:r w:rsidR="009578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 появятся гостинцы от Деда Мороза</w:t>
      </w:r>
      <w:r w:rsidR="007D276F" w:rsidRPr="004F4F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DEFD7A5" w14:textId="77777777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Что понадобится:</w:t>
      </w:r>
      <w:bookmarkStart w:id="0" w:name="_GoBack"/>
      <w:bookmarkEnd w:id="0"/>
    </w:p>
    <w:p w14:paraId="0530B561" w14:textId="77777777" w:rsidR="007D276F" w:rsidRPr="004F4F6E" w:rsidRDefault="007D276F" w:rsidP="001B5B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расная новогодняя шапка Деда Мороза</w:t>
      </w:r>
    </w:p>
    <w:p w14:paraId="38AAF4F3" w14:textId="71FCFD63" w:rsidR="007D276F" w:rsidRPr="004F4F6E" w:rsidRDefault="007D276F" w:rsidP="001B5B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дноразовый стаканчик и трубочка для напитк</w:t>
      </w:r>
      <w:r w:rsidR="0095781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в </w:t>
      </w:r>
    </w:p>
    <w:p w14:paraId="1183D649" w14:textId="073C6C10" w:rsidR="007D276F" w:rsidRPr="004F4F6E" w:rsidRDefault="00353ED0" w:rsidP="001B5B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становленная в группе</w:t>
      </w:r>
      <w:r w:rsidR="007D276F"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овогодняя елка</w:t>
      </w:r>
    </w:p>
    <w:p w14:paraId="09C0775A" w14:textId="692B8252" w:rsidR="007D276F" w:rsidRPr="004F4F6E" w:rsidRDefault="004F4F6E" w:rsidP="001B5B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сческа,</w:t>
      </w:r>
      <w:r w:rsidR="007D276F"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ящик с игрушками</w:t>
      </w:r>
    </w:p>
    <w:p w14:paraId="62DFA3ED" w14:textId="535D0A80" w:rsidR="007D276F" w:rsidRPr="004F4F6E" w:rsidRDefault="007D276F" w:rsidP="001B5B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дготовленные записки (или распечатанные карточк</w:t>
      </w:r>
      <w:r w:rsid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)</w:t>
      </w:r>
    </w:p>
    <w:p w14:paraId="0641AD0D" w14:textId="77777777" w:rsidR="007D276F" w:rsidRPr="004F4F6E" w:rsidRDefault="007D276F" w:rsidP="001B5B16">
      <w:pPr>
        <w:shd w:val="clear" w:color="auto" w:fill="FFFFFF"/>
        <w:spacing w:before="300" w:after="30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ценарий новогоднего квеста по запискам для детей</w:t>
      </w:r>
    </w:p>
    <w:p w14:paraId="20986E6B" w14:textId="1D4EBE2B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ожите под елку распеча</w:t>
      </w:r>
      <w:r w:rsidR="00353ED0"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нное письмо от Снеговика, что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ы было видно. </w:t>
      </w:r>
    </w:p>
    <w:p w14:paraId="12D0B62C" w14:textId="77777777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исьмо от Снеговика:</w:t>
      </w:r>
    </w:p>
    <w:p w14:paraId="74CA622C" w14:textId="147FD227" w:rsidR="007D276F" w:rsidRPr="004F4F6E" w:rsidRDefault="00353ED0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«Здравствуйте,</w:t>
      </w:r>
      <w:r w:rsidR="0095781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дети детского сада «Колосок», группы «Солнышко»! Пишу вам я</w:t>
      </w:r>
      <w:r w:rsidR="007D276F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, Сне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говик – помощник деда Мороза! Вы, наверно, ожидаете</w:t>
      </w:r>
      <w:r w:rsidR="007D276F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найти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подарки под этой елкой, а нашли</w:t>
      </w:r>
      <w:r w:rsidR="0095781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только это письмо</w:t>
      </w:r>
      <w:r w:rsidR="007D276F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! А все потому, что наш Дедушка Мороз решил в этом году поиграть со всеми ребятами в прят</w:t>
      </w:r>
      <w:r w:rsidR="0095781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ки. Он спрятал в каждой 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группе волшебную красную шапку, если вы её найдете</w:t>
      </w:r>
      <w:r w:rsidR="007D276F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, то в том ме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те, где она лежит появятся ваши подарочки</w:t>
      </w:r>
      <w:r w:rsidR="007D276F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, а если нет, то шап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а просто исчезнет. Поэтому вам</w:t>
      </w:r>
      <w:r w:rsidR="007D276F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п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ридется поторопиться. У вас</w:t>
      </w:r>
      <w:r w:rsidR="007D276F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ест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ь только один день. А чтобы вам</w:t>
      </w:r>
      <w:r w:rsidR="007D276F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помочь, я оставил много хитрых 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одсказок, которые приведут вас</w:t>
      </w:r>
      <w:r w:rsidR="007D276F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к шапке, но сначала их нужно еще разгадать. Первую из них ищи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те</w:t>
      </w:r>
      <w:r w:rsidR="0095781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на елке! </w:t>
      </w:r>
      <w:r w:rsidR="0095781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7D276F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Желаю удачи! 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Ваш</w:t>
      </w:r>
      <w:r w:rsidR="0095781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друг, Снеговик</w:t>
      </w:r>
      <w:r w:rsidR="007D276F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»</w:t>
      </w:r>
      <w:r w:rsidR="0095781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.</w:t>
      </w:r>
    </w:p>
    <w:p w14:paraId="132539AF" w14:textId="77777777" w:rsidR="007D276F" w:rsidRPr="004F4F6E" w:rsidRDefault="007D276F" w:rsidP="001B5B16">
      <w:pPr>
        <w:shd w:val="clear" w:color="auto" w:fill="FFFFFF"/>
        <w:spacing w:before="300" w:after="300" w:line="360" w:lineRule="auto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 Подсказка на ёлке: Снежинки</w:t>
      </w:r>
    </w:p>
    <w:p w14:paraId="1622A041" w14:textId="77777777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рячьте первую записку на ветках ёлки.</w:t>
      </w:r>
    </w:p>
    <w:p w14:paraId="496AA180" w14:textId="06ADE036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писка: 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«Эти снежинки летали и подсвечивали Деду Морозу, когда он прятал шапку. Од</w:t>
      </w:r>
      <w:r w:rsidR="00437614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на из них решила подсказать вам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, где искать следующую записку и присела на это </w:t>
      </w:r>
      <w:r w:rsidR="00437614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место. Отыщи</w:t>
      </w:r>
      <w:r w:rsidR="0095781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те</w:t>
      </w:r>
      <w:r w:rsidR="00437614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вашу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помощницу на рисунке – у нее нет пары! А потом найди</w:t>
      </w:r>
      <w:r w:rsidR="00437614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те именно ее уже в группе. Только поторопись</w:t>
      </w:r>
      <w:r w:rsidR="001336EB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, пока снежинка не растаяла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»</w:t>
      </w:r>
      <w:r w:rsidR="001336EB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.</w:t>
      </w:r>
    </w:p>
    <w:p w14:paraId="1AC274B5" w14:textId="77777777" w:rsidR="007D276F" w:rsidRPr="007D276F" w:rsidRDefault="007D276F" w:rsidP="001B5B16">
      <w:pPr>
        <w:shd w:val="clear" w:color="auto" w:fill="FFFFFF"/>
        <w:spacing w:after="300" w:line="360" w:lineRule="auto"/>
        <w:rPr>
          <w:rFonts w:ascii="Arial" w:eastAsia="Times New Roman" w:hAnsi="Arial" w:cs="Times New Roman"/>
          <w:color w:val="444444"/>
          <w:sz w:val="24"/>
          <w:szCs w:val="24"/>
          <w:lang w:eastAsia="ru-RU"/>
        </w:rPr>
      </w:pPr>
      <w:r w:rsidRPr="007D276F">
        <w:rPr>
          <w:rFonts w:ascii="Arial" w:eastAsia="Times New Roman" w:hAnsi="Arial" w:cs="Times New Roman"/>
          <w:noProof/>
          <w:color w:val="37B3E8"/>
          <w:sz w:val="24"/>
          <w:szCs w:val="24"/>
          <w:lang w:eastAsia="ru-RU"/>
        </w:rPr>
        <w:lastRenderedPageBreak/>
        <w:drawing>
          <wp:inline distT="0" distB="0" distL="0" distR="0" wp14:anchorId="56790FF1" wp14:editId="2242DD1A">
            <wp:extent cx="4335068" cy="2537460"/>
            <wp:effectExtent l="0" t="0" r="8890" b="0"/>
            <wp:docPr id="5" name="Рисунок 1" descr="записка для квеста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иска для квеста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68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08FD" w14:textId="524D3539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омментарий: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ыбе</w:t>
      </w:r>
      <w:r w:rsidR="00437614"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те подходящее место в группе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437614"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клейте на 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го вырезанную снежинку (которая без пары). И положите в это место следующую подсказку.</w:t>
      </w:r>
    </w:p>
    <w:p w14:paraId="02D9A576" w14:textId="77777777" w:rsidR="007D276F" w:rsidRPr="007D276F" w:rsidRDefault="007D276F" w:rsidP="001B5B16">
      <w:pPr>
        <w:shd w:val="clear" w:color="auto" w:fill="FFFFFF"/>
        <w:spacing w:after="300" w:line="360" w:lineRule="auto"/>
        <w:rPr>
          <w:rFonts w:ascii="Arial" w:eastAsia="Times New Roman" w:hAnsi="Arial" w:cs="Times New Roman"/>
          <w:color w:val="444444"/>
          <w:sz w:val="24"/>
          <w:szCs w:val="24"/>
          <w:lang w:eastAsia="ru-RU"/>
        </w:rPr>
      </w:pPr>
      <w:r w:rsidRPr="007D276F">
        <w:rPr>
          <w:rFonts w:ascii="Arial" w:eastAsia="Times New Roman" w:hAnsi="Arial" w:cs="Times New Roman"/>
          <w:noProof/>
          <w:color w:val="37B3E8"/>
          <w:sz w:val="24"/>
          <w:szCs w:val="24"/>
          <w:lang w:eastAsia="ru-RU"/>
        </w:rPr>
        <w:drawing>
          <wp:inline distT="0" distB="0" distL="0" distR="0" wp14:anchorId="39E84AE2" wp14:editId="1F8DA016">
            <wp:extent cx="3613150" cy="3314700"/>
            <wp:effectExtent l="0" t="0" r="6350" b="0"/>
            <wp:docPr id="2" name="Рисунок 2" descr="для квеста записка снежинк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квеста записка снежинк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B08F" w14:textId="7A28EAAF" w:rsidR="00437614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ариант: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для отвлечения внимания можно в любое место приклеить еще другую снежинку (распечатайте картинку с заданием в двух экземплярах и вырежьте любую снежинку с парой).</w:t>
      </w:r>
    </w:p>
    <w:p w14:paraId="7BAE67CF" w14:textId="77777777" w:rsidR="007D276F" w:rsidRPr="00957813" w:rsidRDefault="007D276F" w:rsidP="001B5B16">
      <w:pPr>
        <w:shd w:val="clear" w:color="auto" w:fill="FFFFFF"/>
        <w:spacing w:before="300" w:after="300" w:line="360" w:lineRule="auto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95781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 Подсказка из тайника, где приклеена снежинка.</w:t>
      </w:r>
    </w:p>
    <w:p w14:paraId="6CD15C51" w14:textId="7B3730AA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Записка: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«Сильный северный ветер порва</w:t>
      </w:r>
      <w:r w:rsidR="00437614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л эту картинку на кусочки. Вам 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теперь предстоит ее собрать, чтобы увидеть, что на ней изображено. Она укажет дальнейшее направление!»</w:t>
      </w:r>
    </w:p>
    <w:p w14:paraId="36CF93D3" w14:textId="278AB582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омментарий: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а картинке изображен</w:t>
      </w:r>
      <w:r w:rsidR="00437614"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оробка с игрушками. Распечатайте ее и разрежьте на разные геометрические части. Сложите все в конверт</w:t>
      </w:r>
      <w:r w:rsidR="00437614"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к вместе с запиской! </w:t>
      </w:r>
    </w:p>
    <w:p w14:paraId="095F3909" w14:textId="77777777" w:rsidR="007D276F" w:rsidRPr="00957813" w:rsidRDefault="007D276F" w:rsidP="001B5B16">
      <w:pPr>
        <w:shd w:val="clear" w:color="auto" w:fill="FFFFFF"/>
        <w:spacing w:before="300" w:after="300" w:line="360" w:lineRule="auto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95781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. Записка в коробке/ящике с игрушками.</w:t>
      </w:r>
    </w:p>
    <w:p w14:paraId="251BC6FE" w14:textId="34E540D4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от в него и прячем записку</w:t>
      </w:r>
      <w:r w:rsidR="00437614"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бо приклеить к стенке ящика/коробки.</w:t>
      </w:r>
    </w:p>
    <w:p w14:paraId="151EE248" w14:textId="704A77A1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писка: </w:t>
      </w:r>
      <w:r w:rsidR="0095781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«Вам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не кажется, что здесь ес</w:t>
      </w:r>
      <w:r w:rsidR="0095781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ть лишний предмет? Думаю, что вы быстро его отыщете! Именно он и укажет вам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, куда двигаться дальше.»</w:t>
      </w:r>
    </w:p>
    <w:p w14:paraId="5CDBAEB5" w14:textId="77777777" w:rsidR="007D276F" w:rsidRPr="007D276F" w:rsidRDefault="007D276F" w:rsidP="001B5B16">
      <w:pPr>
        <w:shd w:val="clear" w:color="auto" w:fill="FFFFFF"/>
        <w:spacing w:after="300" w:line="360" w:lineRule="auto"/>
        <w:rPr>
          <w:rFonts w:ascii="Arial" w:eastAsia="Times New Roman" w:hAnsi="Arial" w:cs="Times New Roman"/>
          <w:color w:val="444444"/>
          <w:sz w:val="24"/>
          <w:szCs w:val="24"/>
          <w:lang w:eastAsia="ru-RU"/>
        </w:rPr>
      </w:pPr>
      <w:r w:rsidRPr="007D276F">
        <w:rPr>
          <w:rFonts w:ascii="Arial" w:eastAsia="Times New Roman" w:hAnsi="Arial" w:cs="Times New Roman"/>
          <w:noProof/>
          <w:color w:val="37B3E8"/>
          <w:sz w:val="24"/>
          <w:szCs w:val="24"/>
          <w:lang w:eastAsia="ru-RU"/>
        </w:rPr>
        <w:drawing>
          <wp:inline distT="0" distB="0" distL="0" distR="0" wp14:anchorId="1743399F" wp14:editId="09064322">
            <wp:extent cx="6096000" cy="2946400"/>
            <wp:effectExtent l="0" t="0" r="0" b="6350"/>
            <wp:docPr id="3" name="Рисунок 3" descr="http://golova-idea.ru/wp-content/uploads/2018/11/%D0%BB%D0%B8%D1%88%D0%BD%D0%B8%D0%B9-%D0%BF%D1%80%D0%B5%D0%B4%D0%BC%D0%B5%D1%82-%D0%BA%D0%B2%D0%B5%D1%81%D1%82-1024x49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lova-idea.ru/wp-content/uploads/2018/11/%D0%BB%D0%B8%D1%88%D0%BD%D0%B8%D0%B9-%D0%BF%D1%80%D0%B5%D0%B4%D0%BC%D0%B5%D1%82-%D0%BA%D0%B2%D0%B5%D1%81%D1%82-1024x49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4BB0" w14:textId="77777777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вет: на рисунке изображены елка, еж, кактус, цветок. Лишний из них цветок в горшке (т.к. без колючек).</w:t>
      </w:r>
    </w:p>
    <w:p w14:paraId="55C69B64" w14:textId="34B99B82" w:rsidR="007D276F" w:rsidRPr="004F4F6E" w:rsidRDefault="00437614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</w:t>
      </w:r>
      <w:r w:rsidR="007D276F"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 Записка под любым комнатным цветком</w:t>
      </w:r>
    </w:p>
    <w:p w14:paraId="3F44404B" w14:textId="77777777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омментарий: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ыберите подходящий цветок в горшке и положите под него записку (или рядом).</w:t>
      </w:r>
    </w:p>
    <w:p w14:paraId="3863457A" w14:textId="77777777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писка:</w:t>
      </w:r>
    </w:p>
    <w:p w14:paraId="536D370E" w14:textId="77777777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«Эта подсказка от Снеговика. Нужно отгадать загадку!</w:t>
      </w:r>
    </w:p>
    <w:p w14:paraId="1FE5F6D8" w14:textId="77777777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lastRenderedPageBreak/>
        <w:t>Эта странная вещичка</w:t>
      </w:r>
    </w:p>
    <w:p w14:paraId="543B7F61" w14:textId="77777777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Так похожа на ежа.</w:t>
      </w:r>
    </w:p>
    <w:p w14:paraId="09928DF3" w14:textId="77777777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Только без нее, дружочек,</w:t>
      </w:r>
    </w:p>
    <w:p w14:paraId="565C515B" w14:textId="77777777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Волосам будет беда!»</w:t>
      </w:r>
    </w:p>
    <w:p w14:paraId="2EAA0519" w14:textId="77777777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ответ: расческа)</w:t>
      </w:r>
    </w:p>
    <w:p w14:paraId="4B925F48" w14:textId="555DAFD5" w:rsidR="007D276F" w:rsidRPr="00957813" w:rsidRDefault="001336EB" w:rsidP="001B5B16">
      <w:pPr>
        <w:shd w:val="clear" w:color="auto" w:fill="FFFFFF"/>
        <w:spacing w:before="300" w:after="300" w:line="360" w:lineRule="auto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95781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</w:t>
      </w:r>
      <w:r w:rsidR="007D276F" w:rsidRPr="0095781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  Записка на расческе:</w:t>
      </w:r>
    </w:p>
    <w:p w14:paraId="495E26C5" w14:textId="77777777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омментарий: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озьмите подходящую расческу, на которую можно будет приклеить небольшую полоску с текстом. Либо можно приклеить маленький рисунок кастрюли. Оставляем расческу на прежнем месте, где обычно хранятся расчески.</w:t>
      </w:r>
    </w:p>
    <w:p w14:paraId="3C0236B2" w14:textId="6EB353D9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писка: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«Скорее беги</w:t>
      </w:r>
      <w:r w:rsidR="001336EB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те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на кухню и</w:t>
      </w:r>
      <w:r w:rsidR="001336EB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ищи там самую большую кастрюлю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»</w:t>
      </w:r>
    </w:p>
    <w:p w14:paraId="3BF9306B" w14:textId="63D9312D" w:rsidR="007D276F" w:rsidRPr="00957813" w:rsidRDefault="001336EB" w:rsidP="001B5B16">
      <w:pPr>
        <w:shd w:val="clear" w:color="auto" w:fill="FFFFFF"/>
        <w:spacing w:before="300" w:after="300" w:line="360" w:lineRule="auto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95781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6</w:t>
      </w:r>
      <w:r w:rsidR="007D276F" w:rsidRPr="0095781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 Задание в кастрюле</w:t>
      </w:r>
    </w:p>
    <w:p w14:paraId="61C345F8" w14:textId="2F123828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омментарий: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дготовьте одноразовый стаканчик и в него положите нарезанную на небольшие квадратики бумагу. На одном из квадратиков </w:t>
      </w:r>
      <w:r w:rsidR="0016298C"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арисуйте кровать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Нужно перевернуть картинку изображением вниз и положить ближе ко дну стаканчика или в середине между другими бумажными квадратиками. Поместите все в подходящую ка</w:t>
      </w:r>
      <w:r w:rsidR="001336EB"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рюлю с крышкой. Задача детей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 помощи трубочки для напитков вытаскивать бумажки из стака</w:t>
      </w:r>
      <w:r w:rsidR="0016298C"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чика и искать подсказку. Кастрю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ю можно оставить на прежнем мес</w:t>
      </w:r>
      <w:r w:rsidR="001336EB"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1B6037C7" w14:textId="77777777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ядом со стаканчиком приложите </w:t>
      </w: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писку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14:paraId="5AF0C6AF" w14:textId="679F0304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«В этом стаканчике льдинки из волшебного колодца Деда Мороза. Одна из них таит в себе</w:t>
      </w:r>
      <w:r w:rsidR="001336EB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секрет, который поможет в вашем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деле! Но трогать их руками нельзя, и</w:t>
      </w:r>
      <w:r w:rsidR="001336EB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наче они мгновенно растают, а вы лишитесь подсказки! Воспользуйтесь трубочкой. 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Втягивай</w:t>
      </w:r>
      <w:r w:rsidR="0016298C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те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льдинки по очереди, как будто пье</w:t>
      </w:r>
      <w:r w:rsidR="0016298C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те воду, пока не найдете</w:t>
      </w:r>
      <w:r w:rsidR="001336EB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нужную</w:t>
      </w: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»</w:t>
      </w:r>
      <w:r w:rsidR="001336EB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.</w:t>
      </w:r>
    </w:p>
    <w:p w14:paraId="0FDB066B" w14:textId="309E60AC" w:rsidR="007D276F" w:rsidRPr="00957813" w:rsidRDefault="0016298C" w:rsidP="001B5B16">
      <w:pPr>
        <w:shd w:val="clear" w:color="auto" w:fill="FFFFFF"/>
        <w:spacing w:before="300" w:after="300" w:line="360" w:lineRule="auto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95781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7</w:t>
      </w:r>
      <w:r w:rsidR="004F4F6E" w:rsidRPr="0095781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 </w:t>
      </w:r>
      <w:r w:rsidR="007D276F" w:rsidRPr="0095781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Записка на кровати/под кроватью</w:t>
      </w:r>
    </w:p>
    <w:p w14:paraId="4D952523" w14:textId="1BA9ECE2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омментарий: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здесь понадобится небольшой конверт. В него кладем новогодний черно-белый ш</w:t>
      </w:r>
      <w:r w:rsidR="0016298C"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рик с узорами, вырезанный из бумаги. Детям надо будет их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скрасить. Также в конверт кладем записку.</w:t>
      </w:r>
    </w:p>
    <w:p w14:paraId="6DBE8A3A" w14:textId="3CAB59E3" w:rsidR="007D276F" w:rsidRPr="004F4F6E" w:rsidRDefault="007D276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lastRenderedPageBreak/>
        <w:t>«Ты почти у цели! Остался последний шаг! Чтобы найти волшебную шапку, придется Деду Морозу тоже сделать маленький подарок. Раскрась этот шарик в свои любимые цвета и повесь на ёло</w:t>
      </w:r>
      <w:r w:rsidR="00B803FF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чку» Догадайтесь, где последняя подсказка,  если сейчас вы раскрашивали и вешали новогодние шары.</w:t>
      </w:r>
    </w:p>
    <w:p w14:paraId="41C9BD18" w14:textId="14A77B10" w:rsidR="007D276F" w:rsidRPr="004F4F6E" w:rsidRDefault="00B803F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Последняя подсказка в шарике, который висит в группе. </w:t>
      </w:r>
    </w:p>
    <w:p w14:paraId="7C188D11" w14:textId="09AA80AD" w:rsidR="007D276F" w:rsidRPr="004F4F6E" w:rsidRDefault="00B803F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«С</w:t>
      </w:r>
      <w:r w:rsidR="007D276F" w:rsidRPr="004F4F6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орее беги туда, где с крана капает вода»</w:t>
      </w:r>
      <w:r w:rsidR="007D276F"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(например, мест</w:t>
      </w:r>
      <w:r w:rsidRPr="004F4F6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 под </w:t>
      </w:r>
      <w:r w:rsidRPr="004F4F6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ковиной</w:t>
      </w:r>
      <w:r w:rsidR="007D276F" w:rsidRPr="004F4F6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).</w:t>
      </w:r>
    </w:p>
    <w:p w14:paraId="60F1596A" w14:textId="671E741A" w:rsidR="00B803FF" w:rsidRPr="004F4F6E" w:rsidRDefault="00B803FF" w:rsidP="001B5B1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F4F6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В шкафу под раковиной лежит шапка Деда Мороза и гостинцы. </w:t>
      </w:r>
      <w:r w:rsidR="004F4F6E" w:rsidRPr="004F4F6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Ночью придет Дед Мороз и заберет свою шапку.</w:t>
      </w:r>
    </w:p>
    <w:p w14:paraId="54E8B9FD" w14:textId="564E593D" w:rsidR="007D276F" w:rsidRPr="004F4F6E" w:rsidRDefault="007D276F" w:rsidP="007D276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1931DD2E" w14:textId="77777777" w:rsidR="007D276F" w:rsidRPr="007D276F" w:rsidRDefault="007D276F" w:rsidP="007D276F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color w:val="444444"/>
          <w:sz w:val="24"/>
          <w:szCs w:val="24"/>
          <w:lang w:eastAsia="ru-RU"/>
        </w:rPr>
      </w:pPr>
      <w:bookmarkStart w:id="1" w:name="1"/>
      <w:bookmarkEnd w:id="1"/>
      <w:r w:rsidRPr="007D276F">
        <w:rPr>
          <w:rFonts w:ascii="Arial" w:eastAsia="Times New Roman" w:hAnsi="Arial" w:cs="Times New Roman"/>
          <w:noProof/>
          <w:color w:val="37B3E8"/>
          <w:sz w:val="24"/>
          <w:szCs w:val="24"/>
          <w:lang w:eastAsia="ru-RU"/>
        </w:rPr>
        <w:drawing>
          <wp:inline distT="0" distB="0" distL="0" distR="0" wp14:anchorId="612C1655" wp14:editId="7361B42F">
            <wp:extent cx="6667500" cy="4432300"/>
            <wp:effectExtent l="0" t="0" r="0" b="6350"/>
            <wp:docPr id="8" name="Рисунок 8" descr="новогодний квест сценарий дом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вогодний квест сценарий дом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EA8E" w14:textId="70263818" w:rsidR="007D276F" w:rsidRPr="007D276F" w:rsidRDefault="007D276F" w:rsidP="007D276F">
      <w:pPr>
        <w:shd w:val="clear" w:color="auto" w:fill="FFFFFF"/>
        <w:spacing w:after="300" w:line="240" w:lineRule="auto"/>
        <w:rPr>
          <w:rFonts w:ascii="Arial" w:eastAsia="Times New Roman" w:hAnsi="Arial" w:cs="Times New Roman"/>
          <w:color w:val="444444"/>
          <w:sz w:val="24"/>
          <w:szCs w:val="24"/>
          <w:lang w:eastAsia="ru-RU"/>
        </w:rPr>
      </w:pPr>
    </w:p>
    <w:p w14:paraId="5AF6094C" w14:textId="77777777" w:rsidR="00CF52BD" w:rsidRDefault="00CF52BD"/>
    <w:sectPr w:rsidR="00CF5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315"/>
    <w:multiLevelType w:val="multilevel"/>
    <w:tmpl w:val="2886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BD"/>
    <w:rsid w:val="001336EB"/>
    <w:rsid w:val="0016298C"/>
    <w:rsid w:val="001B5B16"/>
    <w:rsid w:val="00353ED0"/>
    <w:rsid w:val="00437614"/>
    <w:rsid w:val="004F4F6E"/>
    <w:rsid w:val="006E4A84"/>
    <w:rsid w:val="007D276F"/>
    <w:rsid w:val="00957813"/>
    <w:rsid w:val="00B803FF"/>
    <w:rsid w:val="00C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7234"/>
  <w15:docId w15:val="{4BB5A328-BD11-4753-ADD4-FBA47B69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1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994">
              <w:marLeft w:val="0"/>
              <w:marRight w:val="0"/>
              <w:marTop w:val="0"/>
              <w:marBottom w:val="360"/>
              <w:divBdr>
                <w:top w:val="single" w:sz="6" w:space="0" w:color="C5E294"/>
                <w:left w:val="single" w:sz="6" w:space="0" w:color="C5E294"/>
                <w:bottom w:val="single" w:sz="6" w:space="0" w:color="C5E294"/>
                <w:right w:val="single" w:sz="6" w:space="0" w:color="C5E294"/>
              </w:divBdr>
              <w:divsChild>
                <w:div w:id="1590042828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  <w:div w:id="154810158">
              <w:marLeft w:val="0"/>
              <w:marRight w:val="0"/>
              <w:marTop w:val="0"/>
              <w:marBottom w:val="360"/>
              <w:divBdr>
                <w:top w:val="single" w:sz="6" w:space="0" w:color="C5E294"/>
                <w:left w:val="single" w:sz="6" w:space="0" w:color="C5E294"/>
                <w:bottom w:val="single" w:sz="6" w:space="0" w:color="C5E294"/>
                <w:right w:val="single" w:sz="6" w:space="0" w:color="C5E294"/>
              </w:divBdr>
              <w:divsChild>
                <w:div w:id="670253000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  <w:div w:id="684088188">
              <w:marLeft w:val="0"/>
              <w:marRight w:val="0"/>
              <w:marTop w:val="0"/>
              <w:marBottom w:val="360"/>
              <w:divBdr>
                <w:top w:val="single" w:sz="6" w:space="0" w:color="C5E294"/>
                <w:left w:val="single" w:sz="6" w:space="0" w:color="C5E294"/>
                <w:bottom w:val="single" w:sz="6" w:space="0" w:color="C5E294"/>
                <w:right w:val="single" w:sz="6" w:space="0" w:color="C5E294"/>
              </w:divBdr>
              <w:divsChild>
                <w:div w:id="1951279645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va-idea.ru/wp-content/uploads/2018/11/%D0%B4%D0%BB%D1%8F-%D0%BA%D0%B2%D0%B5%D1%81%D1%82%D0%B0-%D0%B7%D0%B0%D0%BF%D0%B8%D1%81%D0%BA%D0%B0-%D1%81%D0%BD%D0%B5%D0%B6%D0%B8%D0%BD%D0%BA%D0%B0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golova-idea.ru/wp-content/uploads/2018/11/%D0%BD%D0%BE%D0%B2%D0%BE%D0%B3%D0%BE%D0%B4%D0%BD%D0%B8%D0%B9%D0%BA%D0%B2%D1%81%D0%B5%D1%82-%D1%81%D1%86%D0%B5%D0%BD%D0%B0%D1%80%D0%B8%D0%B9-%D0%B4%D0%BE%D0%BC%D0%B0-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lova-idea.ru/wp-content/uploads/2018/11/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lova-idea.ru/wp-content/uploads/2018/11/%D0%BB%D0%B8%D1%88%D0%BD%D0%B8%D0%B9-%D0%BF%D1%80%D0%B5%D0%B4%D0%BC%D0%B5%D1%82-%D0%BA%D0%B2%D0%B5%D1%81%D1%8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5F01-1257-438D-BA3A-A8461FA9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лимак</dc:creator>
  <cp:keywords/>
  <dc:description/>
  <cp:lastModifiedBy>2</cp:lastModifiedBy>
  <cp:revision>7</cp:revision>
  <cp:lastPrinted>2021-12-18T04:27:00Z</cp:lastPrinted>
  <dcterms:created xsi:type="dcterms:W3CDTF">2019-12-13T06:09:00Z</dcterms:created>
  <dcterms:modified xsi:type="dcterms:W3CDTF">2022-01-14T01:49:00Z</dcterms:modified>
</cp:coreProperties>
</file>